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B3" w:rsidRDefault="004057B3">
      <w:pPr>
        <w:spacing w:before="8" w:line="100" w:lineRule="exact"/>
        <w:rPr>
          <w:rFonts w:asciiTheme="minorHAnsi" w:hAnsiTheme="minorHAnsi"/>
          <w:sz w:val="10"/>
          <w:szCs w:val="10"/>
        </w:rPr>
      </w:pPr>
    </w:p>
    <w:p w:rsidR="004057B3" w:rsidRPr="002E6242" w:rsidRDefault="00102D57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b/>
          <w:position w:val="-1"/>
          <w:sz w:val="36"/>
          <w:szCs w:val="36"/>
          <w:lang w:val="pt-BR"/>
        </w:rPr>
      </w:pP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DI</w:t>
      </w:r>
      <w:r w:rsidRPr="002E6242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A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S</w:t>
      </w:r>
      <w:r w:rsidRPr="002E6242">
        <w:rPr>
          <w:rFonts w:asciiTheme="minorHAnsi" w:hAnsiTheme="minorHAnsi"/>
          <w:b/>
          <w:spacing w:val="1"/>
          <w:position w:val="-1"/>
          <w:sz w:val="36"/>
          <w:szCs w:val="36"/>
          <w:lang w:val="pt-BR"/>
        </w:rPr>
        <w:t xml:space="preserve"> </w:t>
      </w:r>
      <w:r w:rsidRPr="002E6242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M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U</w:t>
      </w:r>
      <w:r w:rsidRPr="002E6242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N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IC</w:t>
      </w:r>
      <w:r w:rsidRPr="002E6242">
        <w:rPr>
          <w:rFonts w:asciiTheme="minorHAnsi" w:hAnsiTheme="minorHAnsi"/>
          <w:b/>
          <w:spacing w:val="2"/>
          <w:position w:val="-1"/>
          <w:sz w:val="36"/>
          <w:szCs w:val="36"/>
          <w:lang w:val="pt-BR"/>
        </w:rPr>
        <w:t>I</w:t>
      </w:r>
      <w:r w:rsidRPr="002E6242">
        <w:rPr>
          <w:rFonts w:asciiTheme="minorHAnsi" w:hAnsiTheme="minorHAnsi"/>
          <w:b/>
          <w:spacing w:val="-3"/>
          <w:position w:val="-1"/>
          <w:sz w:val="36"/>
          <w:szCs w:val="36"/>
          <w:lang w:val="pt-BR"/>
        </w:rPr>
        <w:t>P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AIS</w:t>
      </w:r>
    </w:p>
    <w:p w:rsidR="00C05FDF" w:rsidRPr="002E6242" w:rsidRDefault="00FE63E5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b/>
          <w:i/>
          <w:position w:val="-1"/>
          <w:sz w:val="16"/>
          <w:szCs w:val="16"/>
          <w:lang w:val="pt-BR"/>
        </w:rPr>
      </w:pPr>
      <w:r>
        <w:rPr>
          <w:rFonts w:asciiTheme="minorHAnsi" w:hAnsiTheme="minorHAnsi"/>
          <w:b/>
          <w:i/>
          <w:position w:val="-1"/>
          <w:sz w:val="16"/>
          <w:szCs w:val="16"/>
          <w:lang w:val="pt-BR"/>
        </w:rPr>
        <w:t>Total: 80</w:t>
      </w:r>
    </w:p>
    <w:p w:rsidR="005767BE" w:rsidRPr="002E6242" w:rsidRDefault="002E6242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i/>
          <w:sz w:val="16"/>
          <w:szCs w:val="16"/>
          <w:lang w:val="pt-BR"/>
        </w:rPr>
      </w:pPr>
      <w:r w:rsidRPr="002E6242">
        <w:rPr>
          <w:rFonts w:asciiTheme="minorHAnsi" w:hAnsiTheme="minorHAnsi"/>
          <w:i/>
          <w:position w:val="-1"/>
          <w:sz w:val="16"/>
          <w:szCs w:val="16"/>
          <w:lang w:val="pt-BR"/>
        </w:rPr>
        <w:t>Última</w:t>
      </w:r>
      <w:r w:rsidR="005767BE" w:rsidRPr="002E6242">
        <w:rPr>
          <w:rFonts w:asciiTheme="minorHAnsi" w:hAnsiTheme="minorHAnsi"/>
          <w:i/>
          <w:position w:val="-1"/>
          <w:sz w:val="16"/>
          <w:szCs w:val="16"/>
          <w:lang w:val="pt-BR"/>
        </w:rPr>
        <w:t xml:space="preserve"> atualização: </w:t>
      </w:r>
      <w:r w:rsidR="00FE63E5">
        <w:rPr>
          <w:rFonts w:asciiTheme="minorHAnsi" w:hAnsiTheme="minorHAnsi"/>
          <w:i/>
          <w:position w:val="-1"/>
          <w:sz w:val="16"/>
          <w:szCs w:val="16"/>
          <w:lang w:val="pt-BR"/>
        </w:rPr>
        <w:t>11</w:t>
      </w:r>
      <w:r w:rsidR="005767BE" w:rsidRPr="002E6242">
        <w:rPr>
          <w:rFonts w:asciiTheme="minorHAnsi" w:hAnsiTheme="minorHAnsi"/>
          <w:i/>
          <w:position w:val="-1"/>
          <w:sz w:val="16"/>
          <w:szCs w:val="16"/>
          <w:lang w:val="pt-BR"/>
        </w:rPr>
        <w:t>/</w:t>
      </w:r>
      <w:r w:rsidR="005A04C0">
        <w:rPr>
          <w:rFonts w:asciiTheme="minorHAnsi" w:hAnsiTheme="minorHAnsi"/>
          <w:i/>
          <w:position w:val="-1"/>
          <w:sz w:val="16"/>
          <w:szCs w:val="16"/>
          <w:lang w:val="pt-BR"/>
        </w:rPr>
        <w:t>01</w:t>
      </w:r>
      <w:r w:rsidR="00DA24B9">
        <w:rPr>
          <w:rFonts w:asciiTheme="minorHAnsi" w:hAnsiTheme="minorHAnsi"/>
          <w:i/>
          <w:position w:val="-1"/>
          <w:sz w:val="16"/>
          <w:szCs w:val="16"/>
          <w:lang w:val="pt-BR"/>
        </w:rPr>
        <w:t>/201</w:t>
      </w:r>
      <w:r w:rsidR="00FE63E5">
        <w:rPr>
          <w:rFonts w:asciiTheme="minorHAnsi" w:hAnsiTheme="minorHAnsi"/>
          <w:i/>
          <w:position w:val="-1"/>
          <w:sz w:val="16"/>
          <w:szCs w:val="16"/>
          <w:lang w:val="pt-BR"/>
        </w:rPr>
        <w:t>8</w:t>
      </w:r>
    </w:p>
    <w:p w:rsidR="004057B3" w:rsidRPr="002E6242" w:rsidRDefault="004057B3">
      <w:pPr>
        <w:spacing w:before="1" w:line="160" w:lineRule="exact"/>
        <w:rPr>
          <w:sz w:val="16"/>
          <w:szCs w:val="16"/>
          <w:lang w:val="pt-BR"/>
        </w:rPr>
      </w:pPr>
    </w:p>
    <w:p w:rsidR="004057B3" w:rsidRPr="002E6242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2E6242" w:rsidRDefault="004057B3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511"/>
      </w:tblGrid>
      <w:tr w:rsidR="004057B3" w:rsidRPr="00BC4C64" w:rsidTr="006E598C">
        <w:trPr>
          <w:trHeight w:hRule="exact" w:val="406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69"/>
              <w:ind w:left="417"/>
              <w:rPr>
                <w:rFonts w:asciiTheme="minorHAnsi" w:hAnsiTheme="minorHAnsi"/>
                <w:sz w:val="24"/>
                <w:szCs w:val="24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DATA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69"/>
              <w:ind w:left="2613" w:right="261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LE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I /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M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N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</w:tr>
      <w:tr w:rsidR="004057B3" w:rsidRPr="002E6242" w:rsidTr="006E598C">
        <w:trPr>
          <w:trHeight w:hRule="exact" w:val="86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102D57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U</w:t>
            </w: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a </w:t>
            </w:r>
            <w:proofErr w:type="spellStart"/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v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z</w:t>
            </w:r>
            <w:proofErr w:type="spellEnd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por</w:t>
            </w:r>
            <w:proofErr w:type="spellEnd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st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í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 w:rsidP="00BC4C64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3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h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5.</w:t>
            </w:r>
          </w:p>
        </w:tc>
      </w:tr>
      <w:tr w:rsidR="004057B3" w:rsidRPr="002E6242" w:rsidTr="006E598C">
        <w:trPr>
          <w:trHeight w:hRule="exact" w:val="860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óg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4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0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2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5A2D22">
        <w:trPr>
          <w:trHeight w:hRule="exact" w:val="1773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12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00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  <w:p w:rsidR="004057B3" w:rsidRPr="006E598C" w:rsidRDefault="00102D57">
            <w:pPr>
              <w:spacing w:before="1" w:line="240" w:lineRule="exact"/>
              <w:ind w:left="436" w:right="397" w:firstLine="41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02 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(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n</w:t>
            </w:r>
            <w:r w:rsidRPr="006E598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t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r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8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h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8.</w:t>
            </w:r>
          </w:p>
          <w:p w:rsidR="00897C6B" w:rsidRPr="005A2D22" w:rsidRDefault="00897C6B" w:rsidP="00897C6B">
            <w:pPr>
              <w:spacing w:line="240" w:lineRule="exact"/>
              <w:ind w:left="215"/>
              <w:rPr>
                <w:rFonts w:asciiTheme="minorHAnsi" w:hAnsiTheme="minorHAnsi"/>
                <w:i/>
                <w:lang w:val="pt-BR"/>
              </w:rPr>
            </w:pPr>
            <w:r w:rsidRPr="005A2D22">
              <w:rPr>
                <w:rFonts w:asciiTheme="minorHAnsi" w:hAnsiTheme="minorHAnsi"/>
                <w:b/>
                <w:i/>
                <w:lang w:val="pt-BR"/>
              </w:rPr>
              <w:t>OBS</w:t>
            </w:r>
            <w:r w:rsidRPr="005A2D22">
              <w:rPr>
                <w:rFonts w:asciiTheme="minorHAnsi" w:hAnsiTheme="minorHAnsi"/>
                <w:i/>
                <w:lang w:val="pt-BR"/>
              </w:rPr>
              <w:t>: De 20/01 a 15/02, anualmente, Caxias do Sul comemora a abertura da colheita de hortifrutigranjeiros na cidade. Até 2014, era festejado o Dia da Abertura da Colheita da Uva - Lei nº 6.848, de 14 de julho de 2008. Depois, a Câmara Municipal votou uma mudança na legislação (Lei 7.840, de 28 de agosto de 2014), ampliando a comemoração também para outras culturas.</w:t>
            </w:r>
          </w:p>
          <w:p w:rsidR="004057B3" w:rsidRPr="00BC4C64" w:rsidRDefault="004057B3" w:rsidP="00897C6B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A84D71" w:rsidRPr="002E6242" w:rsidTr="00A84D71">
        <w:trPr>
          <w:trHeight w:hRule="exact" w:val="698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84D71" w:rsidRPr="006E598C" w:rsidRDefault="00A84D71" w:rsidP="00A84D71">
            <w:pPr>
              <w:spacing w:line="12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25/01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84D71" w:rsidRDefault="00A84D71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Municipal do Carteiro</w:t>
            </w:r>
          </w:p>
          <w:p w:rsidR="00A84D71" w:rsidRPr="00F854CD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Lei nº 8.090, de</w:t>
            </w:r>
            <w:r w:rsidR="00F854CD" w:rsidRPr="00F854CD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6 </w:t>
            </w:r>
            <w:r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="00F854CD" w:rsidRPr="00F854CD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pt-BR"/>
              </w:rPr>
              <w:t>junho de 2016</w:t>
            </w:r>
            <w:r w:rsidR="00F854CD" w:rsidRPr="00F854CD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</w:tc>
      </w:tr>
      <w:tr w:rsidR="004057B3" w:rsidRPr="002E6242" w:rsidTr="00FE63E5">
        <w:trPr>
          <w:trHeight w:hRule="exact" w:val="849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FB8" w:rsidRDefault="00002F5A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002F5A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e Incentivo ao Uso de Bicicletas como Meio de Transporte e o Dia Municipal do Ciclist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9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="00452A67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,</w:t>
            </w:r>
            <w:r w:rsidR="00452A67" w:rsidRPr="00452A67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de 16 de dezembro de 2014.</w:t>
            </w:r>
          </w:p>
          <w:p w:rsidR="004057B3" w:rsidRPr="00BC4C64" w:rsidRDefault="004057B3">
            <w:pPr>
              <w:spacing w:before="5" w:line="240" w:lineRule="exact"/>
              <w:ind w:left="215" w:right="63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677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 R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á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53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12.</w:t>
            </w:r>
          </w:p>
          <w:p w:rsidR="004057B3" w:rsidRPr="00BC4C64" w:rsidRDefault="004057B3">
            <w:pPr>
              <w:spacing w:before="1" w:line="240" w:lineRule="exact"/>
              <w:ind w:left="215" w:right="183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897C6B" w:rsidRPr="002E6242" w:rsidTr="006E598C">
        <w:trPr>
          <w:trHeight w:hRule="exact" w:val="86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B36401" w:rsidRDefault="00897C6B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897C6B" w:rsidRPr="00B36401" w:rsidRDefault="00897C6B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897C6B" w:rsidRDefault="00897C6B" w:rsidP="00897C6B">
            <w:pPr>
              <w:spacing w:before="6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0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</w:p>
          <w:p w:rsidR="00897C6B" w:rsidRPr="006E598C" w:rsidRDefault="00897C6B" w:rsidP="00897C6B">
            <w:pPr>
              <w:spacing w:before="6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(</w:t>
            </w:r>
            <w:proofErr w:type="gramStart"/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proofErr w:type="gramEnd"/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/ou 16/05)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897C6B" w:rsidRDefault="00897C6B" w:rsidP="00897C6B">
            <w:pPr>
              <w:spacing w:before="43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omemoração do Dia Internacional d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 Mulher nas Escolas Municipais</w:t>
            </w:r>
          </w:p>
          <w:p w:rsidR="00897C6B" w:rsidRPr="00BC4C64" w:rsidRDefault="00897C6B" w:rsidP="00897C6B">
            <w:pPr>
              <w:spacing w:before="43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3.151, de 20 de agosto de 1987</w:t>
            </w: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 </w:t>
            </w:r>
          </w:p>
        </w:tc>
      </w:tr>
      <w:tr w:rsidR="004057B3" w:rsidRPr="002E6242" w:rsidTr="006E598C">
        <w:trPr>
          <w:trHeight w:hRule="exact" w:val="86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53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ço</w:t>
            </w:r>
            <w:proofErr w:type="spellEnd"/>
          </w:p>
          <w:p w:rsidR="004057B3" w:rsidRPr="006E598C" w:rsidRDefault="00102D57">
            <w:pPr>
              <w:spacing w:before="1"/>
              <w:ind w:left="41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ur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l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.4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95.</w:t>
            </w:r>
          </w:p>
          <w:p w:rsidR="004057B3" w:rsidRPr="00BC4C64" w:rsidRDefault="004057B3" w:rsidP="00FF7EEA">
            <w:pPr>
              <w:spacing w:line="240" w:lineRule="exact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52A67" w:rsidRPr="002E6242" w:rsidTr="006E598C">
        <w:trPr>
          <w:trHeight w:hRule="exact" w:val="860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52A67" w:rsidRPr="006E598C" w:rsidRDefault="00452A67" w:rsidP="00452A67">
            <w:pPr>
              <w:spacing w:before="10" w:line="28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E63E5" w:rsidRDefault="00452A67" w:rsidP="00FE63E5">
            <w:pPr>
              <w:spacing w:before="77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452A67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ia do </w:t>
            </w:r>
            <w:proofErr w:type="spellStart"/>
            <w:r w:rsidRPr="00452A67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Molay</w:t>
            </w:r>
            <w:proofErr w:type="spellEnd"/>
          </w:p>
          <w:p w:rsidR="00452A67" w:rsidRPr="00452A67" w:rsidRDefault="00452A67" w:rsidP="00FE63E5">
            <w:pPr>
              <w:spacing w:before="77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452A67">
              <w:rPr>
                <w:rFonts w:asciiTheme="minorHAnsi" w:hAnsiTheme="minorHAnsi"/>
                <w:sz w:val="24"/>
                <w:szCs w:val="24"/>
                <w:lang w:val="pt-BR"/>
              </w:rPr>
              <w:t>Lei nº 7.912, de 16 de dezembro de 2014.</w:t>
            </w:r>
          </w:p>
        </w:tc>
      </w:tr>
      <w:tr w:rsidR="004057B3" w:rsidRPr="002E6242" w:rsidTr="00FE63E5">
        <w:trPr>
          <w:trHeight w:hRule="exact" w:val="695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77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ã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FE63E5">
        <w:trPr>
          <w:trHeight w:hRule="exact" w:val="706"/>
        </w:trPr>
        <w:tc>
          <w:tcPr>
            <w:tcW w:w="189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y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</w:t>
            </w:r>
            <w:proofErr w:type="spellEnd"/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3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FE63E5">
        <w:trPr>
          <w:trHeight w:hRule="exact" w:val="571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d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Ó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ão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T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o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 w:rsidP="00FF7EEA">
            <w:pPr>
              <w:spacing w:before="1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1473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á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 de S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ú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9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5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3.</w:t>
            </w:r>
          </w:p>
          <w:p w:rsidR="00CA335A" w:rsidRDefault="00CA335A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CA335A" w:rsidRPr="00CA335A" w:rsidRDefault="00CA335A">
            <w:pPr>
              <w:spacing w:line="240" w:lineRule="exact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CA335A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ia Municipal do Desenhista</w:t>
            </w:r>
          </w:p>
          <w:p w:rsidR="00CA335A" w:rsidRPr="00F854CD" w:rsidRDefault="00F854CD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="00FE63E5">
              <w:rPr>
                <w:rFonts w:asciiTheme="minorHAnsi" w:hAnsiTheme="minorHAnsi"/>
                <w:sz w:val="24"/>
                <w:szCs w:val="24"/>
                <w:lang w:val="pt-BR"/>
              </w:rPr>
              <w:t>ei</w:t>
            </w:r>
            <w:r w:rsidRPr="00F854CD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="00FE63E5">
              <w:rPr>
                <w:rFonts w:asciiTheme="minorHAnsi" w:hAnsiTheme="minorHAnsi"/>
                <w:sz w:val="24"/>
                <w:szCs w:val="24"/>
                <w:lang w:val="pt-BR"/>
              </w:rPr>
              <w:t>n</w:t>
            </w:r>
            <w:r w:rsidRPr="00F854CD">
              <w:rPr>
                <w:rFonts w:asciiTheme="minorHAnsi" w:hAnsiTheme="minorHAnsi"/>
                <w:sz w:val="24"/>
                <w:szCs w:val="24"/>
                <w:lang w:val="pt-BR"/>
              </w:rPr>
              <w:t>º 8.155, DE 5 DE DEZEMBRO DE 201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701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6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pó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 Ci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g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á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f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6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13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before="8" w:line="18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headerReference w:type="default" r:id="rId8"/>
          <w:footerReference w:type="default" r:id="rId9"/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102D57" w:rsidP="00BC4C64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</w:pPr>
      <w:r w:rsidRPr="00BC4C64">
        <w:rPr>
          <w:rFonts w:asciiTheme="minorHAnsi" w:hAnsiTheme="minorHAnsi"/>
          <w:sz w:val="24"/>
          <w:szCs w:val="24"/>
          <w:lang w:val="pt-BR"/>
        </w:rPr>
        <w:br w:type="column"/>
      </w:r>
    </w:p>
    <w:p w:rsidR="004057B3" w:rsidRPr="00BC4C64" w:rsidRDefault="004057B3">
      <w:pPr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276" w:header="720" w:footer="720" w:gutter="0"/>
          <w:cols w:num="2" w:space="720" w:equalWidth="0">
            <w:col w:w="4449" w:space="4247"/>
            <w:col w:w="152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7653"/>
      </w:tblGrid>
      <w:tr w:rsidR="004057B3" w:rsidRPr="002E6242" w:rsidTr="00FE63E5">
        <w:trPr>
          <w:trHeight w:hRule="exact" w:val="645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Pr="005A2D22" w:rsidRDefault="00102D57" w:rsidP="005A2D22">
            <w:pPr>
              <w:spacing w:line="240" w:lineRule="exact"/>
              <w:ind w:left="215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5A2D22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5A2D22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5A2D22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5A2D22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5A2D22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5A2D22">
              <w:rPr>
                <w:rFonts w:asciiTheme="minorHAnsi" w:hAnsiTheme="minorHAnsi" w:cs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5A2D22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u</w:t>
            </w:r>
            <w:r w:rsidRPr="005A2D22">
              <w:rPr>
                <w:rFonts w:asciiTheme="minorHAnsi" w:hAnsiTheme="minorHAnsi" w:cs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5A2D22">
              <w:rPr>
                <w:rFonts w:asciiTheme="minorHAnsi" w:hAnsiTheme="minorHAnsi" w:cs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5A2D22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cação</w:t>
            </w:r>
          </w:p>
          <w:p w:rsidR="004057B3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5A2D22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</w:t>
            </w:r>
            <w:r w:rsidRPr="005A2D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5A2D22">
              <w:rPr>
                <w:rFonts w:asciiTheme="minorHAnsi" w:hAnsiTheme="minorHAnsi" w:cstheme="minorHAnsi"/>
                <w:sz w:val="24"/>
                <w:szCs w:val="24"/>
              </w:rPr>
              <w:t xml:space="preserve">º 7891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5A2D22">
              <w:rPr>
                <w:rFonts w:asciiTheme="minorHAnsi" w:hAnsiTheme="minorHAnsi" w:cstheme="minorHAnsi"/>
                <w:sz w:val="24"/>
                <w:szCs w:val="24"/>
              </w:rPr>
              <w:t xml:space="preserve">07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ovemb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2014.</w:t>
            </w:r>
          </w:p>
        </w:tc>
      </w:tr>
      <w:tr w:rsidR="004057B3" w:rsidRPr="002E6242" w:rsidTr="00FE63E5">
        <w:trPr>
          <w:trHeight w:hRule="exact" w:val="568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 Clu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 Mã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6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3.</w:t>
            </w:r>
          </w:p>
          <w:p w:rsidR="004057B3" w:rsidRPr="00BC4C64" w:rsidRDefault="004057B3">
            <w:pPr>
              <w:spacing w:before="1" w:line="240" w:lineRule="exact"/>
              <w:ind w:left="215" w:right="18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1" w:right="4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i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proofErr w:type="spellEnd"/>
          </w:p>
          <w:p w:rsidR="004057B3" w:rsidRPr="006E598C" w:rsidRDefault="00102D57">
            <w:pPr>
              <w:spacing w:line="240" w:lineRule="exact"/>
              <w:ind w:left="270" w:right="26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á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ado</w:t>
            </w:r>
            <w:proofErr w:type="spellEnd"/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Vac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o à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soa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s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1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999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FE63E5">
        <w:trPr>
          <w:trHeight w:hRule="exact" w:val="701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 M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e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se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873,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. 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d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º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10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5A2D22">
        <w:trPr>
          <w:trHeight w:hRule="exact" w:val="712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E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à Fib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5A2D22" w:rsidRDefault="00102D57" w:rsidP="005A2D22">
            <w:pPr>
              <w:spacing w:line="240" w:lineRule="exact"/>
              <w:ind w:left="215"/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="005A2D22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, de 16 de maio de 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5A2D22" w:rsidRPr="00BC4C64" w:rsidRDefault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706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3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1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854CD">
        <w:trPr>
          <w:trHeight w:hRule="exact" w:val="966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ta</w:t>
            </w:r>
            <w:r w:rsidRPr="00BC4C64">
              <w:rPr>
                <w:rFonts w:asciiTheme="minorHAnsi" w:hAnsiTheme="minorHAnsi"/>
                <w:b/>
                <w:spacing w:val="10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0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ação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6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al</w:t>
            </w:r>
            <w:r w:rsidRPr="00BC4C64">
              <w:rPr>
                <w:rFonts w:asciiTheme="minorHAnsi" w:hAnsiTheme="minorHAnsi"/>
                <w:b/>
                <w:spacing w:val="1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4057B3" w:rsidRPr="00BC4C64" w:rsidRDefault="00102D57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o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1" w:line="240" w:lineRule="exact"/>
              <w:ind w:left="215" w:right="18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5A2D22" w:rsidRPr="002E6242" w:rsidTr="005A2D22">
        <w:trPr>
          <w:trHeight w:hRule="exact" w:val="873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Default="005A2D22" w:rsidP="005A2D22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Default="005A2D22" w:rsidP="005A2D22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Pr="006E598C" w:rsidRDefault="005A2D22" w:rsidP="005A2D22">
            <w:pPr>
              <w:spacing w:before="2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19/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</w:p>
          <w:p w:rsidR="005A2D22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o Líder Comunitário</w:t>
            </w:r>
          </w:p>
          <w:p w:rsidR="005A2D22" w:rsidRPr="004A3E21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4A3E21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Lei nº </w:t>
            </w:r>
            <w:r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7.753, de 25 de abril de 2014.</w:t>
            </w:r>
          </w:p>
        </w:tc>
      </w:tr>
      <w:tr w:rsidR="005A2D22" w:rsidRPr="002E6242" w:rsidTr="001C6FB8">
        <w:trPr>
          <w:trHeight w:hRule="exact" w:val="703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Pr="006E598C" w:rsidRDefault="005A2D22" w:rsidP="005A2D22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Pr="006E598C" w:rsidRDefault="005A2D22" w:rsidP="005A2D22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o 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i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ã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a</w:t>
            </w:r>
          </w:p>
          <w:p w:rsidR="005A2D22" w:rsidRPr="004A3E21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3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</w:tc>
      </w:tr>
      <w:tr w:rsidR="005A2D22" w:rsidRPr="002E6242" w:rsidTr="00F854CD">
        <w:trPr>
          <w:trHeight w:hRule="exact" w:val="720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Pr="004A3E21" w:rsidRDefault="005A2D22" w:rsidP="005A2D22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Pr="006E598C" w:rsidRDefault="005A2D22" w:rsidP="005A2D22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-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-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a</w:t>
            </w:r>
          </w:p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448,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5A2D22" w:rsidRPr="00BC4C64" w:rsidRDefault="005A2D22" w:rsidP="005A2D22">
            <w:pPr>
              <w:spacing w:before="3" w:line="240" w:lineRule="exact"/>
              <w:ind w:left="215" w:right="17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5A2D22" w:rsidRPr="002E6242" w:rsidTr="00FE63E5">
        <w:trPr>
          <w:trHeight w:hRule="exact" w:val="736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Pr="006E598C" w:rsidRDefault="005A2D22" w:rsidP="005A2D22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5A2D22" w:rsidRPr="00BC4C64" w:rsidRDefault="005A2D22" w:rsidP="005A2D22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o</w:t>
            </w:r>
          </w:p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4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2.</w:t>
            </w:r>
          </w:p>
          <w:p w:rsidR="005A2D22" w:rsidRPr="00BC4C64" w:rsidRDefault="005A2D22" w:rsidP="005A2D22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5A2D22" w:rsidRPr="002E6242" w:rsidTr="00FE63E5">
        <w:trPr>
          <w:trHeight w:hRule="exact" w:val="703"/>
        </w:trPr>
        <w:tc>
          <w:tcPr>
            <w:tcW w:w="175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D22" w:rsidRPr="006E598C" w:rsidRDefault="005A2D22" w:rsidP="005A2D22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Pr="006E598C" w:rsidRDefault="005A2D22" w:rsidP="005A2D22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</w:t>
            </w:r>
          </w:p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7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6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.982.</w:t>
            </w:r>
          </w:p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5A2D22" w:rsidRPr="002E6242" w:rsidTr="00BC4C64">
        <w:trPr>
          <w:trHeight w:hRule="exact" w:val="1023"/>
        </w:trPr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D22" w:rsidRPr="006E598C" w:rsidRDefault="005A2D22" w:rsidP="005A2D22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Pr="006E598C" w:rsidRDefault="005A2D22" w:rsidP="005A2D22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Pr="006E598C" w:rsidRDefault="005A2D22" w:rsidP="005A2D22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D22" w:rsidRPr="00BC4C64" w:rsidRDefault="005A2D22" w:rsidP="005A2D22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or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(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)</w:t>
            </w:r>
          </w:p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0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7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9.</w:t>
            </w:r>
          </w:p>
          <w:p w:rsidR="005A2D22" w:rsidRPr="00BC4C64" w:rsidRDefault="005A2D22" w:rsidP="005A2D22">
            <w:pPr>
              <w:spacing w:before="1" w:line="240" w:lineRule="exact"/>
              <w:ind w:left="215" w:right="180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5A2D22" w:rsidRPr="002E6242" w:rsidTr="00BC4C64">
        <w:trPr>
          <w:trHeight w:hRule="exact" w:val="1088"/>
        </w:trPr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D22" w:rsidRPr="006E598C" w:rsidRDefault="005A2D22" w:rsidP="005A2D22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5A2D22" w:rsidRPr="006E598C" w:rsidRDefault="005A2D22" w:rsidP="005A2D22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2D22" w:rsidRPr="00BC4C64" w:rsidRDefault="005A2D22" w:rsidP="005A2D22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te Mu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l</w:t>
            </w:r>
          </w:p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1.976.</w:t>
            </w:r>
          </w:p>
          <w:p w:rsidR="005A2D22" w:rsidRPr="00BC4C64" w:rsidRDefault="005A2D22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before="7" w:line="12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headerReference w:type="default" r:id="rId10"/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102D57" w:rsidP="008D0BB3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247"/>
            <w:col w:w="1528"/>
          </w:cols>
        </w:sectPr>
      </w:pPr>
      <w:r w:rsidRPr="00BC4C64">
        <w:rPr>
          <w:rFonts w:asciiTheme="minorHAnsi" w:hAnsiTheme="minorHAnsi"/>
          <w:sz w:val="24"/>
          <w:szCs w:val="24"/>
          <w:lang w:val="pt-BR"/>
        </w:rPr>
        <w:br w:type="column"/>
      </w: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7938"/>
      </w:tblGrid>
      <w:tr w:rsidR="004057B3" w:rsidRPr="00BC4C64">
        <w:trPr>
          <w:trHeight w:hRule="exact" w:val="1020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9" w:line="22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29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j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unho</w:t>
            </w:r>
            <w:proofErr w:type="spellEnd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A5DE0" w:rsidRPr="006E598C">
              <w:rPr>
                <w:rFonts w:asciiTheme="minorHAnsi" w:hAnsiTheme="minorHAnsi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A4D589E" wp14:editId="544D4AF0">
                  <wp:extent cx="47625" cy="1714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7B3" w:rsidRPr="006E598C" w:rsidRDefault="00102D57">
            <w:pPr>
              <w:spacing w:line="240" w:lineRule="exact"/>
              <w:ind w:left="41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4057B3" w:rsidRPr="00BC4C64" w:rsidRDefault="00102D57" w:rsidP="005A2D2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6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585,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1996. </w:t>
            </w:r>
            <w:r w:rsidRPr="00BC4C64">
              <w:rPr>
                <w:rFonts w:asciiTheme="minorHAnsi" w:hAnsiTheme="minorHAnsi"/>
                <w:spacing w:val="7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Al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da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</w:t>
            </w:r>
            <w:r w:rsidRPr="00BC4C64">
              <w:rPr>
                <w:rFonts w:asciiTheme="minorHAnsi" w:hAnsiTheme="minorHAnsi"/>
                <w:spacing w:val="6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8,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="005A2D22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999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1464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ão 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FE63E5" w:rsidRDefault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FE63E5" w:rsidRPr="00BC4C64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re a Car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p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ê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FE63E5" w:rsidRPr="00BC4C64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4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ç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2.</w:t>
            </w:r>
          </w:p>
          <w:p w:rsidR="00FE63E5" w:rsidRPr="00BC4C64" w:rsidRDefault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4057B3" w:rsidRPr="004A3E21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FE63E5">
        <w:trPr>
          <w:trHeight w:hRule="exact" w:val="731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4A3E21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ção d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c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 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dos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="005A2D22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, de 9 de junho de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687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s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ç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 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çã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3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0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1.</w:t>
            </w:r>
          </w:p>
          <w:p w:rsidR="004057B3" w:rsidRPr="00BC4C64" w:rsidRDefault="004057B3">
            <w:pPr>
              <w:spacing w:before="5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g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ã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v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proofErr w:type="spellStart"/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óp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proofErr w:type="spellEnd"/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="005A2D22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, de 15 de outubro de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653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9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4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9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5.</w:t>
            </w:r>
          </w:p>
          <w:p w:rsidR="004057B3" w:rsidRPr="00BC4C64" w:rsidRDefault="004057B3">
            <w:pPr>
              <w:spacing w:before="5" w:line="240" w:lineRule="exact"/>
              <w:ind w:left="215" w:right="178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566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v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o 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à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s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p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4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12.</w:t>
            </w:r>
          </w:p>
          <w:p w:rsidR="004057B3" w:rsidRPr="00BC4C64" w:rsidRDefault="004057B3">
            <w:pPr>
              <w:spacing w:before="5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F07A5B" w:rsidRPr="002E6242" w:rsidTr="00F07A5B">
        <w:trPr>
          <w:trHeight w:hRule="exact" w:val="888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07A5B" w:rsidRDefault="00F07A5B" w:rsidP="00F07A5B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07A5B" w:rsidRDefault="00F07A5B" w:rsidP="00F07A5B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07A5B" w:rsidRDefault="00F07A5B" w:rsidP="00F07A5B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07A5B" w:rsidRPr="006E598C" w:rsidRDefault="00F07A5B" w:rsidP="00F07A5B">
            <w:pPr>
              <w:spacing w:before="4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07A5B" w:rsidRPr="00FE63E5" w:rsidRDefault="00F07A5B">
            <w:pPr>
              <w:ind w:left="2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>Dia</w:t>
            </w:r>
            <w:proofErr w:type="spellEnd"/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</w:t>
            </w:r>
            <w:proofErr w:type="spellStart"/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>Ato</w:t>
            </w:r>
            <w:proofErr w:type="spellEnd"/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la </w:t>
            </w:r>
            <w:proofErr w:type="spellStart"/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>ultura</w:t>
            </w:r>
            <w:proofErr w:type="spellEnd"/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 Paz - Ana Clara </w:t>
            </w:r>
            <w:proofErr w:type="spellStart"/>
            <w:r w:rsidRPr="00FE63E5">
              <w:rPr>
                <w:rFonts w:asciiTheme="minorHAnsi" w:hAnsiTheme="minorHAnsi" w:cstheme="minorHAnsi"/>
                <w:b/>
                <w:sz w:val="24"/>
                <w:szCs w:val="24"/>
              </w:rPr>
              <w:t>Adami</w:t>
            </w:r>
            <w:proofErr w:type="spellEnd"/>
          </w:p>
          <w:p w:rsidR="00F07A5B" w:rsidRPr="00F07A5B" w:rsidRDefault="00FE63E5" w:rsidP="00FE63E5">
            <w:pPr>
              <w:ind w:left="215"/>
              <w:rPr>
                <w:rFonts w:ascii="Calibri" w:hAnsi="Calibri" w:cs="Calibri"/>
                <w:b/>
                <w:spacing w:val="-1"/>
                <w:sz w:val="24"/>
                <w:szCs w:val="24"/>
                <w:lang w:val="pt-BR"/>
              </w:rPr>
            </w:pPr>
            <w:r w:rsidRPr="00FE63E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FE63E5">
              <w:rPr>
                <w:rFonts w:asciiTheme="minorHAnsi" w:hAnsiTheme="minorHAnsi" w:cstheme="minorHAnsi"/>
                <w:sz w:val="24"/>
                <w:szCs w:val="24"/>
              </w:rPr>
              <w:t xml:space="preserve">ei </w:t>
            </w:r>
            <w:r w:rsidR="005A04C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FE63E5">
              <w:rPr>
                <w:rFonts w:asciiTheme="minorHAnsi" w:hAnsiTheme="minorHAnsi" w:cstheme="minorHAnsi"/>
                <w:sz w:val="24"/>
                <w:szCs w:val="24"/>
              </w:rPr>
              <w:t xml:space="preserve">º 8.254, </w:t>
            </w:r>
            <w:r w:rsidRPr="00FE63E5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FE63E5">
              <w:rPr>
                <w:rFonts w:asciiTheme="minorHAnsi" w:hAnsiTheme="minorHAnsi" w:cstheme="minorHAnsi"/>
                <w:sz w:val="24"/>
                <w:szCs w:val="24"/>
              </w:rPr>
              <w:t xml:space="preserve"> 29 </w:t>
            </w:r>
            <w:r w:rsidRPr="00FE63E5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proofErr w:type="spellStart"/>
            <w:r w:rsidRPr="00FE63E5">
              <w:rPr>
                <w:rFonts w:asciiTheme="minorHAnsi" w:hAnsiTheme="minorHAnsi" w:cstheme="minorHAnsi"/>
                <w:sz w:val="24"/>
                <w:szCs w:val="24"/>
              </w:rPr>
              <w:t>dezembro</w:t>
            </w:r>
            <w:proofErr w:type="spellEnd"/>
            <w:r w:rsidRPr="00FE63E5">
              <w:rPr>
                <w:rFonts w:asciiTheme="minorHAnsi" w:hAnsiTheme="minorHAnsi" w:cstheme="minorHAnsi"/>
                <w:sz w:val="24"/>
                <w:szCs w:val="24"/>
              </w:rPr>
              <w:t xml:space="preserve"> de 2017</w:t>
            </w:r>
          </w:p>
        </w:tc>
      </w:tr>
      <w:tr w:rsidR="004057B3" w:rsidRPr="002E6242" w:rsidTr="00F854CD">
        <w:trPr>
          <w:trHeight w:hRule="exact" w:val="1313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â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cer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3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h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5.</w:t>
            </w:r>
          </w:p>
          <w:p w:rsidR="00F854CD" w:rsidRPr="00BC4C64" w:rsidRDefault="00F854CD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4057B3" w:rsidRPr="002E6242" w:rsidRDefault="002E6242" w:rsidP="002E6242">
            <w:pPr>
              <w:spacing w:before="1" w:line="240" w:lineRule="exact"/>
              <w:ind w:left="215" w:right="179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2E624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ia do </w:t>
            </w:r>
            <w:proofErr w:type="spellStart"/>
            <w:r w:rsidRPr="002E624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ugby</w:t>
            </w:r>
            <w:proofErr w:type="spellEnd"/>
          </w:p>
          <w:p w:rsidR="002E6242" w:rsidRPr="00BC4C64" w:rsidRDefault="003E4FC3" w:rsidP="002E6242">
            <w:pPr>
              <w:spacing w:before="1" w:line="240" w:lineRule="exact"/>
              <w:ind w:left="215" w:right="179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Lei nº 8.179, de 19 de dezembro de 2016.</w:t>
            </w:r>
          </w:p>
        </w:tc>
      </w:tr>
      <w:tr w:rsidR="004057B3" w:rsidRPr="002E6242" w:rsidTr="00FE63E5">
        <w:trPr>
          <w:trHeight w:hRule="exact" w:val="620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enç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ã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ças 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Tr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6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</w:t>
            </w:r>
          </w:p>
          <w:p w:rsidR="004057B3" w:rsidRPr="00BC4C64" w:rsidRDefault="00102D57" w:rsidP="001C6FB8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5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6.</w:t>
            </w:r>
          </w:p>
        </w:tc>
      </w:tr>
      <w:tr w:rsidR="004057B3" w:rsidRPr="002E6242" w:rsidTr="006E598C">
        <w:trPr>
          <w:trHeight w:hRule="exact" w:val="1023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5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t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d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z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0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09.</w:t>
            </w:r>
          </w:p>
          <w:p w:rsidR="004057B3" w:rsidRPr="00BC4C64" w:rsidRDefault="004057B3">
            <w:pPr>
              <w:spacing w:before="1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before="17" w:line="24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4057B3" w:rsidP="008D0BB3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247"/>
            <w:col w:w="152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7370"/>
      </w:tblGrid>
      <w:tr w:rsidR="004057B3" w:rsidRPr="00BC4C64" w:rsidTr="006E598C">
        <w:trPr>
          <w:trHeight w:hRule="exact" w:val="1023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="005A04C0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, de 3 de dezembro de </w:t>
            </w:r>
            <w:bookmarkStart w:id="0" w:name="_GoBack"/>
            <w:bookmarkEnd w:id="0"/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758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="005A04C0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, de 28 de julho de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2E6242" w:rsidRPr="002E6242" w:rsidTr="005A04C0">
        <w:trPr>
          <w:trHeight w:hRule="exact" w:val="712"/>
        </w:trPr>
        <w:tc>
          <w:tcPr>
            <w:tcW w:w="20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6242" w:rsidRPr="006E598C" w:rsidRDefault="002E6242" w:rsidP="002E6242">
            <w:pPr>
              <w:spacing w:before="4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03/08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242" w:rsidRDefault="002E6242" w:rsidP="002E6242">
            <w:pPr>
              <w:spacing w:before="43"/>
              <w:ind w:left="215"/>
              <w:rPr>
                <w:rStyle w:val="apple-converted-space"/>
                <w:rFonts w:ascii="Verdana" w:eastAsiaTheme="majorEastAsia" w:hAnsi="Verdana"/>
                <w:color w:val="333333"/>
                <w:shd w:val="clear" w:color="auto" w:fill="FFFFFF"/>
                <w:lang w:val="pt-BR"/>
              </w:rPr>
            </w:pPr>
            <w:r w:rsidRPr="002E6242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Municipal da Capoeira </w:t>
            </w:r>
          </w:p>
          <w:p w:rsidR="002E6242" w:rsidRPr="002E6242" w:rsidRDefault="005A04C0" w:rsidP="002E6242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Lei nº 8.174, de 19 de dezembro de 2016</w:t>
            </w:r>
          </w:p>
        </w:tc>
      </w:tr>
      <w:tr w:rsidR="004057B3" w:rsidRPr="00BC4C64" w:rsidTr="00FE63E5">
        <w:trPr>
          <w:trHeight w:hRule="exact" w:val="684"/>
        </w:trPr>
        <w:tc>
          <w:tcPr>
            <w:tcW w:w="20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mb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à V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a 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e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="005A04C0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, de 3 de dezembro de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1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A101C0" w:rsidRPr="002E6242" w:rsidTr="006E598C">
        <w:trPr>
          <w:trHeight w:hRule="exact" w:val="860"/>
        </w:trPr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101C0" w:rsidRDefault="00A101C0" w:rsidP="00A101C0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101C0" w:rsidRPr="00A101C0" w:rsidRDefault="00A101C0" w:rsidP="00A101C0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A101C0">
              <w:rPr>
                <w:rFonts w:asciiTheme="minorHAnsi" w:hAnsiTheme="minorHAnsi"/>
                <w:b/>
                <w:sz w:val="24"/>
                <w:szCs w:val="24"/>
              </w:rPr>
              <w:t>11/08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101C0" w:rsidRDefault="00A101C0">
            <w:pPr>
              <w:spacing w:before="44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o Garçom</w:t>
            </w:r>
          </w:p>
          <w:p w:rsidR="00A101C0" w:rsidRPr="00A101C0" w:rsidRDefault="00A101C0">
            <w:pPr>
              <w:spacing w:before="44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A101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8.026, de 27 de novembro de 2015</w:t>
            </w:r>
          </w:p>
        </w:tc>
      </w:tr>
      <w:tr w:rsidR="004057B3" w:rsidRPr="002E6242" w:rsidTr="006E598C">
        <w:trPr>
          <w:trHeight w:hRule="exact" w:val="860"/>
        </w:trPr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04" w:right="4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g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t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proofErr w:type="spellEnd"/>
          </w:p>
          <w:p w:rsidR="004057B3" w:rsidRPr="006E598C" w:rsidRDefault="00102D57">
            <w:pPr>
              <w:spacing w:line="240" w:lineRule="exact"/>
              <w:ind w:left="270" w:right="26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á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ado</w:t>
            </w:r>
            <w:proofErr w:type="spellEnd"/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4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6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3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102D57">
            <w:pPr>
              <w:spacing w:before="44" w:line="240" w:lineRule="exact"/>
              <w:ind w:left="196" w:right="194" w:hanging="3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1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 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e</w:t>
            </w: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a Fa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r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p</w:t>
            </w:r>
            <w:r w:rsidRPr="006E598C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a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 200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1639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BC4C64" w:rsidRDefault="00102D57" w:rsidP="00BC4C64">
            <w:pPr>
              <w:spacing w:line="240" w:lineRule="exact"/>
              <w:ind w:left="215"/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.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97,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10 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06.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</w:p>
          <w:p w:rsidR="00FE63E5" w:rsidRDefault="00FE63E5" w:rsidP="00BC4C64">
            <w:pPr>
              <w:spacing w:line="240" w:lineRule="exact"/>
              <w:ind w:left="215"/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</w:pPr>
          </w:p>
          <w:p w:rsidR="00FE63E5" w:rsidRPr="00BC4C64" w:rsidRDefault="00FE63E5" w:rsidP="00FE63E5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o</w:t>
            </w:r>
          </w:p>
          <w:p w:rsidR="00FE63E5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FE63E5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FE63E5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FE63E5" w:rsidRPr="00BC4C64" w:rsidRDefault="00FE63E5" w:rsidP="00BC4C64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1434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do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="005A04C0">
              <w:rPr>
                <w:rFonts w:asciiTheme="minorHAnsi" w:hAnsiTheme="minorHAnsi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76.</w:t>
            </w:r>
          </w:p>
          <w:p w:rsidR="004057B3" w:rsidRDefault="004057B3">
            <w:pPr>
              <w:spacing w:before="1" w:line="240" w:lineRule="exact"/>
              <w:ind w:left="215" w:right="18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FE63E5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o Professor de Educação Especial</w:t>
            </w:r>
          </w:p>
          <w:p w:rsidR="00FE63E5" w:rsidRPr="00BC4C64" w:rsidRDefault="00FE63E5" w:rsidP="00FE63E5">
            <w:pPr>
              <w:spacing w:before="1" w:line="240" w:lineRule="exact"/>
              <w:ind w:left="215" w:right="18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A101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8.025, de 27 de novembro de 2015.</w:t>
            </w:r>
          </w:p>
        </w:tc>
      </w:tr>
      <w:tr w:rsidR="004057B3" w:rsidRPr="002E6242" w:rsidTr="00FE63E5">
        <w:trPr>
          <w:trHeight w:hRule="exact" w:val="831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2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m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ro,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Mu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pal </w:t>
            </w:r>
            <w:r w:rsidR="00F854CD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o </w:t>
            </w:r>
            <w:proofErr w:type="gramStart"/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ede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re 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proofErr w:type="gramEnd"/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Mu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l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o</w:t>
            </w:r>
          </w:p>
          <w:p w:rsidR="004057B3" w:rsidRPr="00BC4C64" w:rsidRDefault="00102D57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nsp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1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B36401" w:rsidRPr="00F854CD" w:rsidTr="00FE63E5">
        <w:trPr>
          <w:trHeight w:hRule="exact" w:val="701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36401" w:rsidRPr="00F854CD" w:rsidRDefault="00B36401" w:rsidP="00B36401">
            <w:pPr>
              <w:ind w:left="477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B36401" w:rsidRPr="00F854CD" w:rsidRDefault="00B36401" w:rsidP="00B36401">
            <w:pPr>
              <w:ind w:left="477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b/>
                <w:sz w:val="24"/>
                <w:szCs w:val="24"/>
              </w:rPr>
              <w:t>23/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36401" w:rsidRPr="00F854CD" w:rsidRDefault="00B36401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Dia Municipal dos Catadores de Material Reciclável </w:t>
            </w:r>
          </w:p>
          <w:p w:rsidR="00B36401" w:rsidRPr="00F854CD" w:rsidRDefault="00B36401" w:rsidP="005A04C0">
            <w:pPr>
              <w:spacing w:line="240" w:lineRule="exact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="00F854CD" w:rsidRPr="00F854CD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i</w:t>
            </w:r>
            <w:r w:rsidR="00F854CD" w:rsidRPr="00F854CD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n</w:t>
            </w:r>
            <w:r w:rsidR="00F854CD" w:rsidRPr="00F854CD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º 8.085, 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de 25 de maio de 2016</w:t>
            </w:r>
            <w:r w:rsidR="00F854CD" w:rsidRPr="00F854CD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.</w:t>
            </w:r>
          </w:p>
        </w:tc>
      </w:tr>
      <w:tr w:rsidR="004057B3" w:rsidRPr="002E6242" w:rsidTr="006E598C">
        <w:trPr>
          <w:trHeight w:hRule="exact" w:val="862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d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8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0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5" w:line="24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32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et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proofErr w:type="spellEnd"/>
          </w:p>
          <w:p w:rsidR="004057B3" w:rsidRPr="006E598C" w:rsidRDefault="00102D57">
            <w:pPr>
              <w:spacing w:before="1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á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ado</w:t>
            </w:r>
            <w:proofErr w:type="spellEnd"/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s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brav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="005A04C0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, de 28 de agosto de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  <w:r w:rsidR="005A04C0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5" w:line="240" w:lineRule="exact"/>
              <w:ind w:left="215" w:right="70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897C6B" w:rsidRPr="002E6242" w:rsidTr="006E598C">
        <w:trPr>
          <w:trHeight w:hRule="exact" w:val="1020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B36401" w:rsidRDefault="00897C6B" w:rsidP="00897C6B">
            <w:pPr>
              <w:spacing w:before="5"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897C6B" w:rsidRPr="006E598C" w:rsidRDefault="00897C6B" w:rsidP="00897C6B">
            <w:pPr>
              <w:spacing w:before="5"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897C6B" w:rsidRDefault="00897C6B" w:rsidP="00897C6B">
            <w:pPr>
              <w:spacing w:before="45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Dia do Tradutor e Intérprete de LIBRAS e Português (TILS) </w:t>
            </w:r>
          </w:p>
          <w:p w:rsidR="00897C6B" w:rsidRPr="00897C6B" w:rsidRDefault="00897C6B" w:rsidP="00897C6B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ei</w:t>
            </w: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n</w:t>
            </w: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° 7.982, 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de </w:t>
            </w: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17 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de</w:t>
            </w: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="005A04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setembro de</w:t>
            </w: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2015.</w:t>
            </w:r>
          </w:p>
          <w:p w:rsidR="00897C6B" w:rsidRPr="00BC4C64" w:rsidRDefault="00897C6B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20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d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1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4057B3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247"/>
            <w:col w:w="152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7938"/>
      </w:tblGrid>
      <w:tr w:rsidR="004057B3" w:rsidRPr="002E6242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38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u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t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b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proofErr w:type="spellEnd"/>
          </w:p>
          <w:p w:rsidR="004057B3" w:rsidRPr="006E598C" w:rsidRDefault="00102D57">
            <w:pPr>
              <w:spacing w:line="240" w:lineRule="exact"/>
              <w:ind w:left="41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sá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i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5A04C0">
        <w:trPr>
          <w:trHeight w:hRule="exact" w:val="780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r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l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="005A04C0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, de 30 de maio de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5" w:line="240" w:lineRule="exact"/>
              <w:ind w:left="215" w:right="70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ô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í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.7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97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2E6242">
        <w:trPr>
          <w:trHeight w:hRule="exact" w:val="1446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1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4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ang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é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0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n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9.</w:t>
            </w:r>
          </w:p>
          <w:p w:rsidR="002E6242" w:rsidRDefault="002E624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2E6242" w:rsidRPr="002E6242" w:rsidRDefault="002E6242">
            <w:pPr>
              <w:spacing w:line="240" w:lineRule="exact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2E624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ia Municipal de Conscientização da Cidadania LGBT</w:t>
            </w:r>
          </w:p>
          <w:p w:rsidR="002E6242" w:rsidRPr="00BC4C64" w:rsidRDefault="005A04C0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Lei nº 8172, de 19 de dezembro de 2016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943CAA">
        <w:trPr>
          <w:trHeight w:hRule="exact" w:val="1426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quí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a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7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n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7.</w:t>
            </w:r>
          </w:p>
          <w:p w:rsidR="00943CAA" w:rsidRDefault="00943CAA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943CAA" w:rsidRPr="00943CAA" w:rsidRDefault="00943CAA">
            <w:pPr>
              <w:spacing w:line="240" w:lineRule="exact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943CAA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ia Municipal do </w:t>
            </w:r>
            <w:proofErr w:type="spellStart"/>
            <w:r w:rsidRPr="00943CAA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ipeiro</w:t>
            </w:r>
            <w:proofErr w:type="spellEnd"/>
          </w:p>
          <w:p w:rsidR="004057B3" w:rsidRPr="00BC4C64" w:rsidRDefault="005A04C0" w:rsidP="005A04C0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Lei nº 8.112, de 10 de agosto de 2016.</w:t>
            </w:r>
          </w:p>
        </w:tc>
      </w:tr>
      <w:tr w:rsidR="004057B3" w:rsidRPr="002E6242" w:rsidTr="00FE63E5">
        <w:trPr>
          <w:trHeight w:hRule="exact" w:val="1560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e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ção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7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4057B3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FE63E5" w:rsidRPr="00BC4C64" w:rsidRDefault="00FE63E5" w:rsidP="00FE63E5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mb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ao R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FE63E5" w:rsidRPr="00BC4C64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47</w:t>
            </w:r>
            <w:r w:rsidR="005A04C0">
              <w:rPr>
                <w:rFonts w:asciiTheme="minorHAnsi" w:hAnsiTheme="minorHAnsi"/>
                <w:sz w:val="24"/>
                <w:szCs w:val="24"/>
                <w:lang w:val="pt-BR"/>
              </w:rPr>
              <w:t>, de 15 de abril de 2014.</w:t>
            </w:r>
          </w:p>
          <w:p w:rsidR="00FE63E5" w:rsidRPr="004A3E21" w:rsidRDefault="00FE63E5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5A04C0">
        <w:trPr>
          <w:trHeight w:hRule="exact" w:val="800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8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 2002.</w:t>
            </w:r>
          </w:p>
          <w:p w:rsidR="004057B3" w:rsidRPr="00BC4C64" w:rsidRDefault="004057B3">
            <w:pPr>
              <w:spacing w:before="1" w:line="240" w:lineRule="exact"/>
              <w:ind w:left="215" w:right="183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C6FB8" w:rsidRDefault="00102D57" w:rsidP="001C6FB8">
            <w:pPr>
              <w:spacing w:before="45"/>
              <w:ind w:left="215" w:right="3461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ê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ra </w:t>
            </w:r>
          </w:p>
          <w:p w:rsidR="004057B3" w:rsidRPr="001C6FB8" w:rsidRDefault="00102D57" w:rsidP="001C6FB8">
            <w:pPr>
              <w:spacing w:before="45"/>
              <w:ind w:left="215" w:right="3461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3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8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>8</w:t>
            </w:r>
            <w:r w:rsidR="001C6FB8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</w:tc>
      </w:tr>
      <w:tr w:rsidR="004057B3" w:rsidRPr="002E6242" w:rsidTr="005A04C0">
        <w:trPr>
          <w:trHeight w:hRule="exact" w:val="696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1C6FB8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.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7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0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2.</w:t>
            </w:r>
          </w:p>
          <w:p w:rsidR="004057B3" w:rsidRPr="00BC4C64" w:rsidRDefault="004057B3">
            <w:pPr>
              <w:spacing w:before="2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E63E5">
        <w:trPr>
          <w:trHeight w:hRule="exact" w:val="1650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dor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FE63E5" w:rsidRDefault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FE63E5" w:rsidRPr="00BC4C64" w:rsidRDefault="00FE63E5" w:rsidP="00FE63E5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Ó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ãos</w:t>
            </w:r>
          </w:p>
          <w:p w:rsidR="00FE63E5" w:rsidRPr="00BC4C64" w:rsidRDefault="00FE63E5" w:rsidP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FE63E5" w:rsidRPr="00BC4C64" w:rsidRDefault="00FE63E5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5A04C0">
        <w:trPr>
          <w:trHeight w:hRule="exact" w:val="745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 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e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brador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sp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ban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9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0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2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5A04C0">
        <w:trPr>
          <w:trHeight w:hRule="exact" w:val="700"/>
        </w:trPr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1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FB8" w:rsidRDefault="00102D57" w:rsidP="001C6FB8">
            <w:pPr>
              <w:spacing w:before="45"/>
              <w:ind w:left="215" w:right="3419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ão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IDS </w:t>
            </w:r>
          </w:p>
          <w:p w:rsidR="004057B3" w:rsidRPr="004A3E21" w:rsidRDefault="00102D57" w:rsidP="001C6FB8">
            <w:pPr>
              <w:spacing w:before="45"/>
              <w:ind w:left="215" w:right="3419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3.907,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3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n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o de 1992. </w:t>
            </w:r>
          </w:p>
        </w:tc>
      </w:tr>
    </w:tbl>
    <w:p w:rsidR="004057B3" w:rsidRPr="004A3E21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4A3E21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4A3E21" w:rsidRDefault="004057B3">
      <w:pPr>
        <w:spacing w:before="2" w:line="220" w:lineRule="exact"/>
        <w:rPr>
          <w:rFonts w:asciiTheme="minorHAnsi" w:hAnsiTheme="minorHAnsi"/>
          <w:sz w:val="24"/>
          <w:szCs w:val="24"/>
          <w:lang w:val="pt-BR"/>
        </w:rPr>
        <w:sectPr w:rsidR="004057B3" w:rsidRPr="004A3E21" w:rsidSect="006E598C"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102D57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</w:pPr>
      <w:r w:rsidRPr="00BC4C64">
        <w:rPr>
          <w:rFonts w:asciiTheme="minorHAnsi" w:hAnsiTheme="minorHAnsi"/>
          <w:sz w:val="24"/>
          <w:szCs w:val="24"/>
          <w:lang w:val="pt-BR"/>
        </w:rPr>
        <w:br w:type="column"/>
      </w:r>
    </w:p>
    <w:p w:rsidR="004057B3" w:rsidRPr="00BC4C64" w:rsidRDefault="004057B3">
      <w:pPr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127"/>
            <w:col w:w="164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7938"/>
      </w:tblGrid>
      <w:tr w:rsidR="004057B3" w:rsidRPr="002E6242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ção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7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3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859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olo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2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1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859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í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9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4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9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CA335A" w:rsidRPr="002E6242">
        <w:trPr>
          <w:trHeight w:hRule="exact" w:val="859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35A" w:rsidRPr="006E598C" w:rsidRDefault="00CA335A" w:rsidP="00CA335A">
            <w:pPr>
              <w:spacing w:before="10" w:line="28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rimeiro domingo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35A" w:rsidRDefault="00CA335A">
            <w:pPr>
              <w:spacing w:before="43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CA335A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Municipal do Protetor de Anima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</w:p>
          <w:p w:rsidR="00CA335A" w:rsidRPr="00CA335A" w:rsidRDefault="00CA335A">
            <w:pPr>
              <w:spacing w:before="43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CA335A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Projeto de lei 47/2016</w:t>
            </w:r>
          </w:p>
        </w:tc>
      </w:tr>
    </w:tbl>
    <w:p w:rsidR="004057B3" w:rsidRPr="00BC4C64" w:rsidRDefault="004057B3">
      <w:pPr>
        <w:spacing w:before="9" w:line="16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sectPr w:rsidR="004057B3" w:rsidRPr="00BC4C64" w:rsidSect="006E598C">
      <w:pgSz w:w="12240" w:h="15840"/>
      <w:pgMar w:top="1180" w:right="740" w:bottom="280" w:left="160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5F" w:rsidRDefault="003A605F">
      <w:r>
        <w:separator/>
      </w:r>
    </w:p>
  </w:endnote>
  <w:endnote w:type="continuationSeparator" w:id="0">
    <w:p w:rsidR="003A605F" w:rsidRDefault="003A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Rodap"/>
    </w:pPr>
    <w:r>
      <w:tab/>
    </w:r>
    <w:r>
      <w:rPr>
        <w:noProof/>
        <w:lang w:val="pt-BR" w:eastAsia="pt-BR"/>
      </w:rPr>
      <w:drawing>
        <wp:inline distT="0" distB="0" distL="0" distR="0" wp14:anchorId="3651ABEC" wp14:editId="763D4F74">
          <wp:extent cx="5400675" cy="285750"/>
          <wp:effectExtent l="0" t="0" r="9525" b="0"/>
          <wp:docPr id="30" name="Imagem 30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 w:rsidP="00BC4C64">
    <w:pPr>
      <w:pStyle w:val="Rodap"/>
      <w:tabs>
        <w:tab w:val="clear" w:pos="4252"/>
        <w:tab w:val="clear" w:pos="8504"/>
        <w:tab w:val="left" w:pos="1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5F" w:rsidRDefault="003A605F">
      <w:r>
        <w:separator/>
      </w:r>
    </w:p>
  </w:footnote>
  <w:footnote w:type="continuationSeparator" w:id="0">
    <w:p w:rsidR="003A605F" w:rsidRDefault="003A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64FE462" wp14:editId="61F95C2A">
          <wp:extent cx="5381625" cy="609600"/>
          <wp:effectExtent l="0" t="0" r="9525" b="0"/>
          <wp:docPr id="29" name="Imagem 29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>
    <w:pPr>
      <w:spacing w:line="200" w:lineRule="exact"/>
      <w:rPr>
        <w:noProof/>
        <w:lang w:val="pt-BR" w:eastAsia="pt-BR"/>
      </w:rPr>
    </w:pPr>
  </w:p>
  <w:p w:rsidR="00BC4C64" w:rsidRDefault="00BC4C64">
    <w:pPr>
      <w:spacing w:line="200" w:lineRule="exact"/>
      <w:rPr>
        <w:noProof/>
        <w:lang w:val="pt-BR"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5588A374" wp14:editId="75F37839">
          <wp:extent cx="5381625" cy="609600"/>
          <wp:effectExtent l="0" t="0" r="9525" b="0"/>
          <wp:docPr id="31" name="Imagem 3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 w:rsidP="00BC4C64">
    <w:pPr>
      <w:spacing w:line="200" w:lineRule="exact"/>
      <w:rPr>
        <w:noProof/>
        <w:lang w:val="pt-BR" w:eastAsia="pt-BR"/>
      </w:rPr>
    </w:pPr>
  </w:p>
  <w:p w:rsidR="00BC4C64" w:rsidRDefault="00BC4C64" w:rsidP="00BC4C64">
    <w:pPr>
      <w:spacing w:line="200" w:lineRule="exact"/>
      <w:rPr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5A39"/>
    <w:multiLevelType w:val="multilevel"/>
    <w:tmpl w:val="E782EB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6673"/>
        </w:tabs>
        <w:ind w:left="6673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B3"/>
    <w:rsid w:val="00002F5A"/>
    <w:rsid w:val="00102D57"/>
    <w:rsid w:val="001C6FB8"/>
    <w:rsid w:val="002E6242"/>
    <w:rsid w:val="003002A3"/>
    <w:rsid w:val="003A605F"/>
    <w:rsid w:val="003E4FC3"/>
    <w:rsid w:val="004057B3"/>
    <w:rsid w:val="00452A67"/>
    <w:rsid w:val="004A3E21"/>
    <w:rsid w:val="004A5DE0"/>
    <w:rsid w:val="005767BE"/>
    <w:rsid w:val="005A04C0"/>
    <w:rsid w:val="005A2D22"/>
    <w:rsid w:val="005F044C"/>
    <w:rsid w:val="00621537"/>
    <w:rsid w:val="00642DE9"/>
    <w:rsid w:val="00661E98"/>
    <w:rsid w:val="00681C4A"/>
    <w:rsid w:val="006E598C"/>
    <w:rsid w:val="007C171D"/>
    <w:rsid w:val="00897C6B"/>
    <w:rsid w:val="008D0BB3"/>
    <w:rsid w:val="00942CBB"/>
    <w:rsid w:val="00943CAA"/>
    <w:rsid w:val="00A101C0"/>
    <w:rsid w:val="00A84D71"/>
    <w:rsid w:val="00B36401"/>
    <w:rsid w:val="00BC4C64"/>
    <w:rsid w:val="00C05FDF"/>
    <w:rsid w:val="00CA335A"/>
    <w:rsid w:val="00D05B1A"/>
    <w:rsid w:val="00DA24B9"/>
    <w:rsid w:val="00EA692B"/>
    <w:rsid w:val="00F07A5B"/>
    <w:rsid w:val="00F854CD"/>
    <w:rsid w:val="00FE63E5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758D66E-90C0-4A2A-B550-6B910216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E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E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C64"/>
  </w:style>
  <w:style w:type="paragraph" w:styleId="Rodap">
    <w:name w:val="footer"/>
    <w:basedOn w:val="Normal"/>
    <w:link w:val="Rodap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C64"/>
  </w:style>
  <w:style w:type="character" w:customStyle="1" w:styleId="apple-converted-space">
    <w:name w:val="apple-converted-space"/>
    <w:basedOn w:val="Fontepargpadro"/>
    <w:rsid w:val="002E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F30C-392A-4077-8464-B43C2AA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Erbes</dc:creator>
  <cp:lastModifiedBy>Cristiane Postingher da Fonseca Zanette</cp:lastModifiedBy>
  <cp:revision>13</cp:revision>
  <cp:lastPrinted>2016-12-19T18:37:00Z</cp:lastPrinted>
  <dcterms:created xsi:type="dcterms:W3CDTF">2016-01-08T16:36:00Z</dcterms:created>
  <dcterms:modified xsi:type="dcterms:W3CDTF">2018-01-11T18:34:00Z</dcterms:modified>
</cp:coreProperties>
</file>